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C71ED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93E59">
              <w:rPr>
                <w:sz w:val="24"/>
                <w:szCs w:val="24"/>
              </w:rPr>
              <w:t>1</w:t>
            </w:r>
            <w:r w:rsidR="00C71ED8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F708CA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71ED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F708CA">
              <w:rPr>
                <w:sz w:val="24"/>
                <w:szCs w:val="24"/>
              </w:rPr>
              <w:t>21</w:t>
            </w:r>
            <w:r w:rsidR="00C71ED8">
              <w:rPr>
                <w:sz w:val="24"/>
                <w:szCs w:val="24"/>
              </w:rPr>
              <w:t>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BA336E" w:rsidP="00C71ED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4DE7">
              <w:rPr>
                <w:sz w:val="24"/>
                <w:szCs w:val="24"/>
              </w:rPr>
              <w:t>б</w:t>
            </w:r>
            <w:r w:rsidR="00AA446A">
              <w:rPr>
                <w:sz w:val="24"/>
                <w:szCs w:val="24"/>
              </w:rPr>
              <w:t xml:space="preserve"> </w:t>
            </w:r>
            <w:r w:rsidR="00B14DE7">
              <w:rPr>
                <w:sz w:val="24"/>
                <w:szCs w:val="24"/>
              </w:rPr>
              <w:t xml:space="preserve">утверждении </w:t>
            </w:r>
            <w:r w:rsidR="00C71ED8">
              <w:rPr>
                <w:sz w:val="24"/>
                <w:szCs w:val="24"/>
              </w:rPr>
              <w:t>перечня населенных пунктов подверженных подтоплению в паводковый период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Default="00517629"/>
    <w:p w:rsidR="00C71ED8" w:rsidRDefault="00C71ED8"/>
    <w:p w:rsidR="00F708CA" w:rsidRPr="00235B09" w:rsidRDefault="00AA446A" w:rsidP="00F708CA">
      <w:pPr>
        <w:ind w:left="284" w:firstLine="709"/>
        <w:jc w:val="both"/>
      </w:pPr>
      <w:r>
        <w:t>Р</w:t>
      </w:r>
      <w:r w:rsidRPr="00954711">
        <w:t>уководствуясь 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 xml:space="preserve">, в целях оперативного </w:t>
      </w:r>
      <w:r w:rsidR="00C71ED8">
        <w:t>реагирования на</w:t>
      </w:r>
      <w:r>
        <w:t xml:space="preserve"> возникновени</w:t>
      </w:r>
      <w:r w:rsidR="00C71ED8">
        <w:t>е</w:t>
      </w:r>
      <w:r>
        <w:t xml:space="preserve"> чрезвычайн</w:t>
      </w:r>
      <w:r w:rsidR="00B14DE7">
        <w:t>ой</w:t>
      </w:r>
      <w:r>
        <w:t xml:space="preserve"> ситуаци</w:t>
      </w:r>
      <w:r w:rsidR="00B14DE7">
        <w:t>и</w:t>
      </w:r>
      <w:r w:rsidR="00C71ED8">
        <w:t xml:space="preserve"> в паводковый период</w:t>
      </w:r>
      <w:r>
        <w:t xml:space="preserve">, </w:t>
      </w:r>
      <w:r w:rsidR="00F708CA" w:rsidRPr="00964507">
        <w:t>ст.43 Устава муниципального образования Киренский район,</w:t>
      </w:r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Ю:</w:t>
      </w:r>
    </w:p>
    <w:p w:rsidR="00AA446A" w:rsidRDefault="00F708CA" w:rsidP="00AA446A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>Утвердить</w:t>
      </w:r>
      <w:r w:rsidR="00AA446A" w:rsidRPr="007E3444">
        <w:t xml:space="preserve"> </w:t>
      </w:r>
      <w:r w:rsidR="00C71ED8">
        <w:t>перечень населенных пунктов Киренского муниципального района</w:t>
      </w:r>
      <w:r w:rsidR="002747BE">
        <w:t>,</w:t>
      </w:r>
      <w:r w:rsidR="00C71ED8">
        <w:t xml:space="preserve"> подверженных подтоплению в паводковый период,</w:t>
      </w:r>
      <w:r w:rsidR="002747BE">
        <w:t xml:space="preserve"> </w:t>
      </w:r>
      <w:r w:rsidR="00AA446A" w:rsidRPr="007E3444">
        <w:t>согласно приложению</w:t>
      </w:r>
      <w:r w:rsidR="00AA446A">
        <w:t xml:space="preserve"> № 1.</w:t>
      </w:r>
    </w:p>
    <w:p w:rsidR="00F708CA" w:rsidRDefault="00F708CA" w:rsidP="00F708CA">
      <w:pPr>
        <w:pStyle w:val="a8"/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F708CA" w:rsidRDefault="00F708CA" w:rsidP="00F708CA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>
        <w:t>Вициамова</w:t>
      </w:r>
      <w:proofErr w:type="spellEnd"/>
      <w:r>
        <w:t xml:space="preserve"> А.В.</w:t>
      </w:r>
    </w:p>
    <w:p w:rsidR="00F708CA" w:rsidRDefault="00F708CA" w:rsidP="00F708CA">
      <w:pPr>
        <w:pStyle w:val="a8"/>
        <w:numPr>
          <w:ilvl w:val="0"/>
          <w:numId w:val="2"/>
        </w:numPr>
        <w:spacing w:line="276" w:lineRule="auto"/>
        <w:ind w:left="709" w:hanging="709"/>
        <w:jc w:val="both"/>
      </w:pPr>
      <w:r>
        <w:t>Настоящее постановление вступает в законную силу со дня его подписания.</w:t>
      </w:r>
    </w:p>
    <w:p w:rsidR="00F708CA" w:rsidRDefault="00F708CA" w:rsidP="00F708CA">
      <w:pPr>
        <w:pStyle w:val="a8"/>
        <w:spacing w:line="276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993E59" w:rsidRDefault="00993E59" w:rsidP="00AA446A">
      <w:pPr>
        <w:spacing w:line="276" w:lineRule="auto"/>
        <w:jc w:val="both"/>
        <w:rPr>
          <w:b/>
        </w:rPr>
      </w:pPr>
      <w:r>
        <w:rPr>
          <w:b/>
        </w:rPr>
        <w:t xml:space="preserve">И.о. главы </w:t>
      </w:r>
    </w:p>
    <w:p w:rsidR="00BA336E" w:rsidRDefault="00993E59" w:rsidP="00993E59">
      <w:pPr>
        <w:spacing w:line="276" w:lineRule="auto"/>
        <w:jc w:val="both"/>
      </w:pPr>
      <w:r>
        <w:rPr>
          <w:b/>
        </w:rPr>
        <w:t>администрации</w:t>
      </w:r>
      <w:r w:rsidR="00AA446A" w:rsidRPr="00AA446A">
        <w:rPr>
          <w:b/>
        </w:rPr>
        <w:t xml:space="preserve"> района</w:t>
      </w:r>
      <w:r w:rsidR="00AA446A">
        <w:rPr>
          <w:b/>
        </w:rPr>
        <w:t xml:space="preserve">                                                                                </w:t>
      </w:r>
      <w:r w:rsidR="00F708CA">
        <w:rPr>
          <w:b/>
        </w:rPr>
        <w:t xml:space="preserve">Е.А. </w:t>
      </w:r>
      <w:proofErr w:type="spellStart"/>
      <w:r w:rsidR="00F708CA">
        <w:rPr>
          <w:b/>
        </w:rPr>
        <w:t>Чудинова</w:t>
      </w:r>
      <w:proofErr w:type="spellEnd"/>
    </w:p>
    <w:p w:rsidR="00BA336E" w:rsidRDefault="00BA336E"/>
    <w:p w:rsidR="00BA336E" w:rsidRDefault="00BA336E">
      <w:pPr>
        <w:rPr>
          <w:b/>
        </w:rPr>
      </w:pPr>
    </w:p>
    <w:p w:rsidR="00B14DE7" w:rsidRDefault="00B14DE7">
      <w:pPr>
        <w:rPr>
          <w:b/>
        </w:rPr>
      </w:pPr>
    </w:p>
    <w:p w:rsidR="00B14DE7" w:rsidRDefault="00B14DE7">
      <w:pPr>
        <w:rPr>
          <w:b/>
        </w:rPr>
      </w:pPr>
    </w:p>
    <w:p w:rsidR="00B14DE7" w:rsidRDefault="00B14DE7">
      <w:pPr>
        <w:rPr>
          <w:b/>
        </w:rPr>
      </w:pPr>
    </w:p>
    <w:p w:rsidR="006420FD" w:rsidRDefault="006420FD">
      <w:pPr>
        <w:rPr>
          <w:b/>
        </w:rPr>
      </w:pPr>
    </w:p>
    <w:p w:rsidR="00B14DE7" w:rsidRDefault="00B14DE7">
      <w:pPr>
        <w:rPr>
          <w:b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lastRenderedPageBreak/>
        <w:t>Приложение №1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</w:t>
      </w:r>
      <w:r w:rsidR="00F708CA">
        <w:rPr>
          <w:sz w:val="20"/>
          <w:szCs w:val="20"/>
        </w:rPr>
        <w:t>и.о. главы 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1307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93E59">
        <w:rPr>
          <w:sz w:val="20"/>
          <w:szCs w:val="20"/>
        </w:rPr>
        <w:t>1</w:t>
      </w:r>
      <w:r w:rsidR="00C71ED8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F708CA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F708CA">
        <w:rPr>
          <w:sz w:val="20"/>
          <w:szCs w:val="20"/>
        </w:rPr>
        <w:t>5</w:t>
      </w:r>
      <w:r>
        <w:rPr>
          <w:sz w:val="20"/>
          <w:szCs w:val="20"/>
        </w:rPr>
        <w:t xml:space="preserve">г. № </w:t>
      </w:r>
      <w:r w:rsidR="00F708CA">
        <w:rPr>
          <w:sz w:val="20"/>
          <w:szCs w:val="20"/>
        </w:rPr>
        <w:t>21</w:t>
      </w:r>
      <w:r w:rsidR="00C71ED8">
        <w:rPr>
          <w:sz w:val="20"/>
          <w:szCs w:val="20"/>
        </w:rPr>
        <w:t>1</w:t>
      </w:r>
    </w:p>
    <w:p w:rsidR="002E1DD8" w:rsidRDefault="002E1DD8" w:rsidP="00D577D3">
      <w:pPr>
        <w:jc w:val="both"/>
      </w:pPr>
    </w:p>
    <w:p w:rsidR="00066AC9" w:rsidRDefault="00066AC9">
      <w:pPr>
        <w:rPr>
          <w:b/>
        </w:rPr>
      </w:pPr>
    </w:p>
    <w:p w:rsidR="003A13CF" w:rsidRDefault="00C71ED8" w:rsidP="003A13CF">
      <w:pPr>
        <w:jc w:val="center"/>
      </w:pPr>
      <w:r>
        <w:t>Перечень</w:t>
      </w:r>
    </w:p>
    <w:p w:rsidR="00C71ED8" w:rsidRDefault="00C71ED8" w:rsidP="003A13CF">
      <w:pPr>
        <w:jc w:val="center"/>
      </w:pPr>
      <w:r>
        <w:t xml:space="preserve">населенных пунктов Киренского муниципального района, </w:t>
      </w:r>
    </w:p>
    <w:p w:rsidR="00C71ED8" w:rsidRDefault="00C71ED8" w:rsidP="003A13CF">
      <w:pPr>
        <w:jc w:val="center"/>
      </w:pPr>
      <w:proofErr w:type="gramStart"/>
      <w:r>
        <w:t>подверженных</w:t>
      </w:r>
      <w:proofErr w:type="gramEnd"/>
      <w:r>
        <w:t xml:space="preserve"> подтоплению в паводковый период</w:t>
      </w:r>
    </w:p>
    <w:p w:rsidR="00C71ED8" w:rsidRDefault="00C71ED8" w:rsidP="00F36CC7"/>
    <w:tbl>
      <w:tblPr>
        <w:tblStyle w:val="a3"/>
        <w:tblpPr w:leftFromText="180" w:rightFromText="180" w:vertAnchor="text" w:horzAnchor="margin" w:tblpXSpec="center" w:tblpY="180"/>
        <w:tblW w:w="10487" w:type="dxa"/>
        <w:tblLayout w:type="fixed"/>
        <w:tblLook w:val="04A0"/>
      </w:tblPr>
      <w:tblGrid>
        <w:gridCol w:w="541"/>
        <w:gridCol w:w="1834"/>
        <w:gridCol w:w="710"/>
        <w:gridCol w:w="851"/>
        <w:gridCol w:w="850"/>
        <w:gridCol w:w="709"/>
        <w:gridCol w:w="850"/>
        <w:gridCol w:w="851"/>
        <w:gridCol w:w="850"/>
        <w:gridCol w:w="851"/>
        <w:gridCol w:w="850"/>
        <w:gridCol w:w="740"/>
      </w:tblGrid>
      <w:tr w:rsidR="00154E4F" w:rsidRPr="000451C0" w:rsidTr="006A0A69">
        <w:trPr>
          <w:trHeight w:val="576"/>
        </w:trPr>
        <w:tc>
          <w:tcPr>
            <w:tcW w:w="541" w:type="dxa"/>
            <w:vMerge w:val="restart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№</w:t>
            </w:r>
          </w:p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4E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E4F">
              <w:rPr>
                <w:sz w:val="24"/>
                <w:szCs w:val="24"/>
              </w:rPr>
              <w:t>/</w:t>
            </w:r>
            <w:proofErr w:type="spellStart"/>
            <w:r w:rsidRPr="00154E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4" w:type="dxa"/>
            <w:vMerge w:val="restart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61" w:type="dxa"/>
            <w:gridSpan w:val="2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154E4F">
              <w:rPr>
                <w:sz w:val="24"/>
                <w:szCs w:val="24"/>
              </w:rPr>
              <w:t xml:space="preserve">во домов </w:t>
            </w:r>
          </w:p>
        </w:tc>
        <w:tc>
          <w:tcPr>
            <w:tcW w:w="1559" w:type="dxa"/>
            <w:gridSpan w:val="2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gridSpan w:val="2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 xml:space="preserve">Дети </w:t>
            </w:r>
            <w:proofErr w:type="gramStart"/>
            <w:r w:rsidRPr="00154E4F">
              <w:rPr>
                <w:sz w:val="24"/>
                <w:szCs w:val="24"/>
              </w:rPr>
              <w:t>до</w:t>
            </w:r>
            <w:proofErr w:type="gramEnd"/>
            <w:r w:rsidRPr="00154E4F">
              <w:rPr>
                <w:sz w:val="24"/>
                <w:szCs w:val="24"/>
              </w:rPr>
              <w:t xml:space="preserve"> </w:t>
            </w:r>
          </w:p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14 лет</w:t>
            </w:r>
          </w:p>
        </w:tc>
        <w:tc>
          <w:tcPr>
            <w:tcW w:w="1701" w:type="dxa"/>
            <w:gridSpan w:val="2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Пенсионеры</w:t>
            </w:r>
          </w:p>
        </w:tc>
        <w:tc>
          <w:tcPr>
            <w:tcW w:w="1590" w:type="dxa"/>
            <w:gridSpan w:val="2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Соц. объекты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Merge/>
          </w:tcPr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154E4F" w:rsidRDefault="0021559B" w:rsidP="006A0A6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="00154E4F" w:rsidRPr="00154E4F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-</w:t>
            </w:r>
            <w:r w:rsidR="00154E4F" w:rsidRPr="00154E4F">
              <w:rPr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подт</w:t>
            </w:r>
            <w:proofErr w:type="spellEnd"/>
          </w:p>
        </w:tc>
        <w:tc>
          <w:tcPr>
            <w:tcW w:w="850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подт</w:t>
            </w:r>
            <w:proofErr w:type="spellEnd"/>
          </w:p>
        </w:tc>
        <w:tc>
          <w:tcPr>
            <w:tcW w:w="850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подт</w:t>
            </w:r>
            <w:proofErr w:type="spellEnd"/>
          </w:p>
        </w:tc>
        <w:tc>
          <w:tcPr>
            <w:tcW w:w="850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подт</w:t>
            </w:r>
            <w:proofErr w:type="spellEnd"/>
          </w:p>
        </w:tc>
        <w:tc>
          <w:tcPr>
            <w:tcW w:w="850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всего</w:t>
            </w:r>
          </w:p>
        </w:tc>
        <w:tc>
          <w:tcPr>
            <w:tcW w:w="740" w:type="dxa"/>
            <w:vAlign w:val="center"/>
          </w:tcPr>
          <w:p w:rsidR="00154E4F" w:rsidRPr="00154E4F" w:rsidRDefault="00154E4F" w:rsidP="006A0A69">
            <w:pPr>
              <w:jc w:val="center"/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подт</w:t>
            </w:r>
            <w:proofErr w:type="spellEnd"/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Макарово</w:t>
            </w:r>
            <w:proofErr w:type="spellEnd"/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09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FB22B0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</w:t>
            </w:r>
            <w:r w:rsidR="00FB22B0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584D53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</w:t>
            </w:r>
            <w:r w:rsidR="00584D53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74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50AC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</w:t>
            </w:r>
            <w:r w:rsidR="00650ACA" w:rsidRPr="003A487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D630D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</w:t>
            </w:r>
            <w:r w:rsidR="00D630DA" w:rsidRPr="003A487E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50AC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</w:t>
            </w:r>
            <w:r w:rsidR="00650ACA" w:rsidRPr="003A487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54E4F" w:rsidRPr="003A487E" w:rsidRDefault="0081096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Киренск</w:t>
            </w:r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473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45682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</w:t>
            </w:r>
            <w:r w:rsidR="0045682A" w:rsidRPr="003A487E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154E4F" w:rsidRPr="003A487E" w:rsidRDefault="0045682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802</w:t>
            </w:r>
          </w:p>
        </w:tc>
        <w:tc>
          <w:tcPr>
            <w:tcW w:w="709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537</w:t>
            </w:r>
          </w:p>
        </w:tc>
        <w:tc>
          <w:tcPr>
            <w:tcW w:w="850" w:type="dxa"/>
            <w:vAlign w:val="center"/>
          </w:tcPr>
          <w:p w:rsidR="00154E4F" w:rsidRPr="003A487E" w:rsidRDefault="00AB1B55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523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45682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</w:t>
            </w:r>
            <w:r w:rsidR="0045682A" w:rsidRPr="003A487E"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154E4F" w:rsidRPr="003A487E" w:rsidRDefault="00AB1B55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679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45682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</w:t>
            </w:r>
            <w:r w:rsidR="0045682A" w:rsidRPr="003A487E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54E4F" w:rsidRPr="003A487E" w:rsidRDefault="00AB1B55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64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3A487E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</w:t>
            </w:r>
            <w:r w:rsidR="003A487E" w:rsidRPr="003A487E">
              <w:rPr>
                <w:sz w:val="24"/>
                <w:szCs w:val="24"/>
              </w:rPr>
              <w:t>2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Змеиново</w:t>
            </w:r>
            <w:proofErr w:type="spellEnd"/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45682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154E4F" w:rsidRPr="003A487E" w:rsidRDefault="0045682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154E4F" w:rsidRPr="003A487E" w:rsidRDefault="00AB1B55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54E4F" w:rsidRPr="003A487E" w:rsidRDefault="00AB1B55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154E4F" w:rsidRPr="003A487E" w:rsidRDefault="00AB1B55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Алексеевск</w:t>
            </w:r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154E4F" w:rsidP="00650AC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</w:t>
            </w:r>
            <w:r w:rsidR="00650ACA" w:rsidRPr="003A487E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:rsidR="00154E4F" w:rsidRPr="003A487E" w:rsidRDefault="00650AC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423</w:t>
            </w:r>
          </w:p>
        </w:tc>
        <w:tc>
          <w:tcPr>
            <w:tcW w:w="709" w:type="dxa"/>
            <w:vAlign w:val="center"/>
          </w:tcPr>
          <w:p w:rsidR="00154E4F" w:rsidRPr="003A487E" w:rsidRDefault="00650AC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28</w:t>
            </w:r>
          </w:p>
        </w:tc>
        <w:tc>
          <w:tcPr>
            <w:tcW w:w="850" w:type="dxa"/>
            <w:vAlign w:val="center"/>
          </w:tcPr>
          <w:p w:rsidR="00154E4F" w:rsidRPr="003A487E" w:rsidRDefault="000703E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45</w:t>
            </w:r>
          </w:p>
        </w:tc>
        <w:tc>
          <w:tcPr>
            <w:tcW w:w="851" w:type="dxa"/>
            <w:vAlign w:val="center"/>
          </w:tcPr>
          <w:p w:rsidR="00154E4F" w:rsidRPr="003A487E" w:rsidRDefault="00650AC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154E4F" w:rsidRPr="003A487E" w:rsidRDefault="000703E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67</w:t>
            </w:r>
          </w:p>
        </w:tc>
        <w:tc>
          <w:tcPr>
            <w:tcW w:w="851" w:type="dxa"/>
            <w:vAlign w:val="center"/>
          </w:tcPr>
          <w:p w:rsidR="00154E4F" w:rsidRPr="003A487E" w:rsidRDefault="00650AC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5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Алымовка</w:t>
            </w:r>
            <w:proofErr w:type="spellEnd"/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D2057C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</w:t>
            </w:r>
            <w:r w:rsidR="00D2057C" w:rsidRPr="003A487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41</w:t>
            </w:r>
          </w:p>
        </w:tc>
        <w:tc>
          <w:tcPr>
            <w:tcW w:w="709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154E4F" w:rsidRPr="003A487E" w:rsidRDefault="00D63CF7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D63CF7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</w:t>
            </w:r>
            <w:r w:rsidR="00D63CF7" w:rsidRPr="003A487E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154E4F" w:rsidRPr="003A487E" w:rsidRDefault="00D63CF7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proofErr w:type="spellStart"/>
            <w:r w:rsidRPr="00154E4F">
              <w:rPr>
                <w:sz w:val="24"/>
                <w:szCs w:val="24"/>
              </w:rPr>
              <w:t>Банщиково</w:t>
            </w:r>
            <w:proofErr w:type="spellEnd"/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154E4F" w:rsidRPr="003A487E" w:rsidRDefault="00D63CF7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Чечуйск</w:t>
            </w:r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154E4F" w:rsidRPr="003A487E" w:rsidRDefault="00A71C6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54E4F" w:rsidRPr="003A487E" w:rsidRDefault="00A71C6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154E4F" w:rsidRPr="003A487E" w:rsidRDefault="000703E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Петропавловск</w:t>
            </w:r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21559B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vAlign w:val="center"/>
          </w:tcPr>
          <w:p w:rsidR="00154E4F" w:rsidRPr="003A487E" w:rsidRDefault="0021559B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154E4F" w:rsidRPr="003A487E" w:rsidRDefault="0021559B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94</w:t>
            </w:r>
          </w:p>
        </w:tc>
        <w:tc>
          <w:tcPr>
            <w:tcW w:w="709" w:type="dxa"/>
            <w:vAlign w:val="center"/>
          </w:tcPr>
          <w:p w:rsidR="00154E4F" w:rsidRPr="003A487E" w:rsidRDefault="0021559B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  <w:vAlign w:val="center"/>
          </w:tcPr>
          <w:p w:rsidR="00154E4F" w:rsidRPr="003A487E" w:rsidRDefault="00944CE9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21559B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</w:t>
            </w:r>
            <w:r w:rsidR="0021559B" w:rsidRPr="003A487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54E4F" w:rsidRPr="003A487E" w:rsidRDefault="00944CE9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154E4F" w:rsidRPr="003A487E" w:rsidRDefault="00944CE9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F36CC7" w:rsidRDefault="00154E4F" w:rsidP="00154E4F">
            <w:pPr>
              <w:jc w:val="center"/>
              <w:rPr>
                <w:sz w:val="24"/>
                <w:szCs w:val="24"/>
              </w:rPr>
            </w:pPr>
            <w:r w:rsidRPr="00F36CC7">
              <w:rPr>
                <w:sz w:val="24"/>
                <w:szCs w:val="24"/>
              </w:rPr>
              <w:t>9.</w:t>
            </w:r>
          </w:p>
        </w:tc>
        <w:tc>
          <w:tcPr>
            <w:tcW w:w="1834" w:type="dxa"/>
            <w:vAlign w:val="center"/>
          </w:tcPr>
          <w:p w:rsidR="00154E4F" w:rsidRPr="00F36CC7" w:rsidRDefault="00154E4F" w:rsidP="006A0A69">
            <w:pPr>
              <w:rPr>
                <w:sz w:val="24"/>
                <w:szCs w:val="24"/>
              </w:rPr>
            </w:pPr>
          </w:p>
          <w:p w:rsidR="00154E4F" w:rsidRPr="00F36CC7" w:rsidRDefault="00154E4F" w:rsidP="006A0A69">
            <w:pPr>
              <w:rPr>
                <w:sz w:val="24"/>
                <w:szCs w:val="24"/>
              </w:rPr>
            </w:pPr>
            <w:r w:rsidRPr="00F36CC7">
              <w:rPr>
                <w:sz w:val="24"/>
                <w:szCs w:val="24"/>
              </w:rPr>
              <w:t>Сполошино</w:t>
            </w:r>
          </w:p>
          <w:p w:rsidR="00154E4F" w:rsidRPr="00F36CC7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D2057C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54E4F" w:rsidRPr="003A487E" w:rsidRDefault="0092315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54E4F" w:rsidRPr="003A487E" w:rsidRDefault="00944CE9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  <w:tc>
          <w:tcPr>
            <w:tcW w:w="740" w:type="dxa"/>
            <w:vAlign w:val="center"/>
          </w:tcPr>
          <w:p w:rsidR="00154E4F" w:rsidRPr="003A487E" w:rsidRDefault="00154E4F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0</w:t>
            </w:r>
          </w:p>
        </w:tc>
      </w:tr>
      <w:tr w:rsidR="00154E4F" w:rsidRPr="000451C0" w:rsidTr="006A0A69">
        <w:trPr>
          <w:trHeight w:val="280"/>
        </w:trPr>
        <w:tc>
          <w:tcPr>
            <w:tcW w:w="541" w:type="dxa"/>
            <w:vAlign w:val="center"/>
          </w:tcPr>
          <w:p w:rsidR="00154E4F" w:rsidRPr="00154E4F" w:rsidRDefault="00154E4F" w:rsidP="00154E4F">
            <w:pPr>
              <w:jc w:val="center"/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Коршуново</w:t>
            </w:r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39201A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6</w:t>
            </w:r>
            <w:r w:rsidR="0039201A" w:rsidRPr="003A487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center"/>
          </w:tcPr>
          <w:p w:rsidR="00154E4F" w:rsidRPr="003A487E" w:rsidRDefault="0041196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54E4F" w:rsidRPr="003A487E" w:rsidRDefault="0041196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154E4F" w:rsidRPr="003A487E" w:rsidRDefault="0041196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9</w:t>
            </w:r>
          </w:p>
        </w:tc>
        <w:tc>
          <w:tcPr>
            <w:tcW w:w="740" w:type="dxa"/>
            <w:vAlign w:val="center"/>
          </w:tcPr>
          <w:p w:rsidR="00154E4F" w:rsidRPr="003A487E" w:rsidRDefault="0039201A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4</w:t>
            </w:r>
          </w:p>
        </w:tc>
      </w:tr>
      <w:tr w:rsidR="00154E4F" w:rsidRPr="000451C0" w:rsidTr="006A0A69">
        <w:trPr>
          <w:trHeight w:val="280"/>
        </w:trPr>
        <w:tc>
          <w:tcPr>
            <w:tcW w:w="2375" w:type="dxa"/>
            <w:gridSpan w:val="2"/>
          </w:tcPr>
          <w:p w:rsidR="00154E4F" w:rsidRDefault="00154E4F" w:rsidP="006A0A69">
            <w:pPr>
              <w:rPr>
                <w:sz w:val="24"/>
                <w:szCs w:val="24"/>
              </w:rPr>
            </w:pPr>
          </w:p>
          <w:p w:rsidR="00154E4F" w:rsidRDefault="00154E4F" w:rsidP="006A0A69">
            <w:pPr>
              <w:rPr>
                <w:sz w:val="24"/>
                <w:szCs w:val="24"/>
              </w:rPr>
            </w:pPr>
            <w:r w:rsidRPr="00154E4F">
              <w:rPr>
                <w:sz w:val="24"/>
                <w:szCs w:val="24"/>
              </w:rPr>
              <w:t>Итого:</w:t>
            </w:r>
          </w:p>
          <w:p w:rsidR="00154E4F" w:rsidRPr="00154E4F" w:rsidRDefault="00154E4F" w:rsidP="006A0A6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54E4F" w:rsidRPr="003A487E" w:rsidRDefault="00154E4F" w:rsidP="008B3F34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4</w:t>
            </w:r>
            <w:r w:rsidR="008B3F34" w:rsidRPr="003A487E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FB22B0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3</w:t>
            </w:r>
            <w:r w:rsidR="00FB22B0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584D53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6</w:t>
            </w:r>
            <w:r w:rsidR="008B3F34" w:rsidRPr="003A487E">
              <w:rPr>
                <w:sz w:val="24"/>
                <w:szCs w:val="24"/>
              </w:rPr>
              <w:t>3</w:t>
            </w:r>
            <w:r w:rsidR="00584D5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154E4F" w:rsidRPr="003A487E" w:rsidRDefault="008B3F34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8903</w:t>
            </w:r>
          </w:p>
        </w:tc>
        <w:tc>
          <w:tcPr>
            <w:tcW w:w="850" w:type="dxa"/>
            <w:vAlign w:val="center"/>
          </w:tcPr>
          <w:p w:rsidR="00154E4F" w:rsidRPr="003A487E" w:rsidRDefault="008B3F34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273</w:t>
            </w:r>
          </w:p>
        </w:tc>
        <w:tc>
          <w:tcPr>
            <w:tcW w:w="851" w:type="dxa"/>
            <w:vAlign w:val="center"/>
          </w:tcPr>
          <w:p w:rsidR="00154E4F" w:rsidRPr="003A487E" w:rsidRDefault="00154E4F" w:rsidP="008B3F34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3</w:t>
            </w:r>
            <w:r w:rsidR="008B3F34" w:rsidRPr="003A487E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154E4F" w:rsidRPr="003A487E" w:rsidRDefault="00154E4F" w:rsidP="008B3F34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3</w:t>
            </w:r>
            <w:r w:rsidR="008B3F34" w:rsidRPr="003A487E">
              <w:rPr>
                <w:sz w:val="24"/>
                <w:szCs w:val="24"/>
              </w:rPr>
              <w:t>635</w:t>
            </w:r>
          </w:p>
        </w:tc>
        <w:tc>
          <w:tcPr>
            <w:tcW w:w="851" w:type="dxa"/>
            <w:vAlign w:val="center"/>
          </w:tcPr>
          <w:p w:rsidR="00154E4F" w:rsidRPr="003A487E" w:rsidRDefault="008B3F34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170</w:t>
            </w:r>
          </w:p>
        </w:tc>
        <w:tc>
          <w:tcPr>
            <w:tcW w:w="850" w:type="dxa"/>
            <w:vAlign w:val="center"/>
          </w:tcPr>
          <w:p w:rsidR="00154E4F" w:rsidRPr="003A487E" w:rsidRDefault="008B3F34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106</w:t>
            </w:r>
          </w:p>
        </w:tc>
        <w:tc>
          <w:tcPr>
            <w:tcW w:w="740" w:type="dxa"/>
            <w:vAlign w:val="center"/>
          </w:tcPr>
          <w:p w:rsidR="00154E4F" w:rsidRPr="003A487E" w:rsidRDefault="003A487E" w:rsidP="006A0A69">
            <w:pPr>
              <w:jc w:val="center"/>
              <w:rPr>
                <w:sz w:val="24"/>
                <w:szCs w:val="24"/>
              </w:rPr>
            </w:pPr>
            <w:r w:rsidRPr="003A487E">
              <w:rPr>
                <w:sz w:val="24"/>
                <w:szCs w:val="24"/>
              </w:rPr>
              <w:t>25</w:t>
            </w:r>
          </w:p>
        </w:tc>
      </w:tr>
    </w:tbl>
    <w:p w:rsidR="003A13CF" w:rsidRPr="003A13CF" w:rsidRDefault="003A13CF" w:rsidP="003A13CF">
      <w:pPr>
        <w:jc w:val="center"/>
      </w:pPr>
    </w:p>
    <w:p w:rsidR="003A13CF" w:rsidRDefault="003A13CF"/>
    <w:p w:rsidR="00154E4F" w:rsidRDefault="00154E4F"/>
    <w:p w:rsidR="00154E4F" w:rsidRDefault="00154E4F"/>
    <w:p w:rsidR="00154E4F" w:rsidRDefault="00154E4F"/>
    <w:p w:rsidR="00154E4F" w:rsidRDefault="00154E4F"/>
    <w:p w:rsidR="00154E4F" w:rsidRDefault="00154E4F"/>
    <w:p w:rsidR="00154E4F" w:rsidRDefault="00154E4F"/>
    <w:p w:rsidR="00154E4F" w:rsidRDefault="00154E4F"/>
    <w:p w:rsidR="003A13CF" w:rsidRDefault="003A13CF" w:rsidP="003A13CF">
      <w:pPr>
        <w:jc w:val="center"/>
      </w:pPr>
    </w:p>
    <w:p w:rsidR="00066AC9" w:rsidRPr="00066AC9" w:rsidRDefault="00066AC9">
      <w:r w:rsidRPr="00066AC9">
        <w:t>Согласовано:</w:t>
      </w:r>
    </w:p>
    <w:p w:rsidR="00792D57" w:rsidRDefault="00792D57" w:rsidP="00792D57"/>
    <w:p w:rsidR="00792D57" w:rsidRDefault="00792D57" w:rsidP="00792D57">
      <w:r>
        <w:t xml:space="preserve">Заместитель мэра – председатель комитета </w:t>
      </w:r>
    </w:p>
    <w:p w:rsidR="00792D57" w:rsidRDefault="00792D57" w:rsidP="00792D57">
      <w:r>
        <w:t xml:space="preserve">по имуществу и ЖКХ администрации </w:t>
      </w:r>
    </w:p>
    <w:p w:rsidR="00792D57" w:rsidRDefault="00792D57" w:rsidP="00792D57">
      <w:r>
        <w:t xml:space="preserve">Киренского муниципального района                                                        А.В. </w:t>
      </w:r>
      <w:proofErr w:type="spellStart"/>
      <w:r>
        <w:t>Вициамов</w:t>
      </w:r>
      <w:proofErr w:type="spellEnd"/>
    </w:p>
    <w:p w:rsidR="00517629" w:rsidRDefault="00517629">
      <w:pPr>
        <w:rPr>
          <w:sz w:val="20"/>
          <w:szCs w:val="20"/>
        </w:rPr>
      </w:pPr>
    </w:p>
    <w:p w:rsidR="00792D57" w:rsidRDefault="00792D57">
      <w:pPr>
        <w:rPr>
          <w:sz w:val="20"/>
          <w:szCs w:val="20"/>
        </w:rPr>
      </w:pPr>
    </w:p>
    <w:p w:rsidR="009F63AC" w:rsidRDefault="003E2A91" w:rsidP="009F63AC">
      <w:pPr>
        <w:pStyle w:val="a8"/>
        <w:ind w:left="0"/>
      </w:pPr>
      <w:r>
        <w:t>Заведующий</w:t>
      </w:r>
      <w:r w:rsidR="009F63AC" w:rsidRPr="00432288">
        <w:t xml:space="preserve"> </w:t>
      </w:r>
      <w:r w:rsidR="001B26AF">
        <w:t>отделом</w:t>
      </w:r>
      <w:r w:rsidR="001B26AF" w:rsidRPr="00432288">
        <w:t xml:space="preserve"> </w:t>
      </w:r>
      <w:r w:rsidR="001B26AF">
        <w:t xml:space="preserve">по </w:t>
      </w:r>
      <w:r w:rsidR="009F63AC" w:rsidRPr="00432288">
        <w:t xml:space="preserve">правовым </w:t>
      </w:r>
      <w:r w:rsidR="001B26AF">
        <w:t>вопросам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муниципального района                                                                             </w:t>
      </w:r>
      <w:r w:rsidR="003E2A91">
        <w:t xml:space="preserve">А.В. </w:t>
      </w:r>
      <w:proofErr w:type="spellStart"/>
      <w:r w:rsidR="003E2A91">
        <w:t>Воробъев</w:t>
      </w:r>
      <w:proofErr w:type="spellEnd"/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ведующий отделом ГОЧС</w:t>
      </w:r>
      <w:r w:rsidR="00605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</w:t>
      </w:r>
    </w:p>
    <w:p w:rsidR="009F63AC" w:rsidRDefault="00605F33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</w:t>
      </w:r>
      <w:r>
        <w:rPr>
          <w:sz w:val="20"/>
          <w:szCs w:val="20"/>
        </w:rPr>
        <w:t xml:space="preserve">комитета по имуществу и ЖКХ </w:t>
      </w:r>
      <w:r w:rsidR="009F63AC">
        <w:rPr>
          <w:sz w:val="20"/>
          <w:szCs w:val="20"/>
        </w:rPr>
        <w:t xml:space="preserve">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8D5FFE" w:rsidRDefault="008D5FFE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ЧС</w:t>
      </w:r>
      <w:r w:rsidR="00802413">
        <w:t xml:space="preserve"> комитета по имуществу и ЖКХ</w:t>
      </w:r>
      <w:r>
        <w:t xml:space="preserve"> администрации Киренского муниципального района</w:t>
      </w:r>
    </w:p>
    <w:p w:rsidR="001C5EE3" w:rsidRDefault="001C5EE3"/>
    <w:p w:rsidR="00517629" w:rsidRDefault="00517629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>
      <w:pPr>
        <w:sectPr w:rsidR="00AC6BFF" w:rsidSect="006420FD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</w:p>
    <w:p w:rsidR="00AC6BFF" w:rsidRDefault="00AC6BFF" w:rsidP="00AA446A">
      <w:pPr>
        <w:jc w:val="right"/>
      </w:pPr>
    </w:p>
    <w:sectPr w:rsidR="00AC6BFF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819"/>
    <w:rsid w:val="00017C0B"/>
    <w:rsid w:val="0002187F"/>
    <w:rsid w:val="00032306"/>
    <w:rsid w:val="00034574"/>
    <w:rsid w:val="00034CB8"/>
    <w:rsid w:val="00035001"/>
    <w:rsid w:val="0004023D"/>
    <w:rsid w:val="00055FF5"/>
    <w:rsid w:val="0006245B"/>
    <w:rsid w:val="00065B0D"/>
    <w:rsid w:val="00066AC9"/>
    <w:rsid w:val="000703EC"/>
    <w:rsid w:val="000777C7"/>
    <w:rsid w:val="00093F3D"/>
    <w:rsid w:val="000A59CA"/>
    <w:rsid w:val="000A610D"/>
    <w:rsid w:val="000B1492"/>
    <w:rsid w:val="000B5254"/>
    <w:rsid w:val="000C1F74"/>
    <w:rsid w:val="000C7871"/>
    <w:rsid w:val="000D1C0B"/>
    <w:rsid w:val="000E47C8"/>
    <w:rsid w:val="000E514C"/>
    <w:rsid w:val="000F0BF4"/>
    <w:rsid w:val="00100817"/>
    <w:rsid w:val="001032EF"/>
    <w:rsid w:val="001047FE"/>
    <w:rsid w:val="00114348"/>
    <w:rsid w:val="00116D3F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4E4F"/>
    <w:rsid w:val="00162555"/>
    <w:rsid w:val="00173387"/>
    <w:rsid w:val="00176209"/>
    <w:rsid w:val="00182DF6"/>
    <w:rsid w:val="00184875"/>
    <w:rsid w:val="00193BC7"/>
    <w:rsid w:val="001A2B0F"/>
    <w:rsid w:val="001A3113"/>
    <w:rsid w:val="001A7390"/>
    <w:rsid w:val="001B005A"/>
    <w:rsid w:val="001B0B9B"/>
    <w:rsid w:val="001B26AF"/>
    <w:rsid w:val="001C0453"/>
    <w:rsid w:val="001C5EE3"/>
    <w:rsid w:val="001D3D10"/>
    <w:rsid w:val="001E04CC"/>
    <w:rsid w:val="001E59F2"/>
    <w:rsid w:val="001F3995"/>
    <w:rsid w:val="001F585A"/>
    <w:rsid w:val="001F7204"/>
    <w:rsid w:val="00212212"/>
    <w:rsid w:val="0021559B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1E30"/>
    <w:rsid w:val="002747BE"/>
    <w:rsid w:val="002749D7"/>
    <w:rsid w:val="00275E63"/>
    <w:rsid w:val="00285E6D"/>
    <w:rsid w:val="0029571E"/>
    <w:rsid w:val="0029780E"/>
    <w:rsid w:val="002A19CE"/>
    <w:rsid w:val="002A318B"/>
    <w:rsid w:val="002B04EF"/>
    <w:rsid w:val="002B226B"/>
    <w:rsid w:val="002B4899"/>
    <w:rsid w:val="002C15CA"/>
    <w:rsid w:val="002C2448"/>
    <w:rsid w:val="002D42B0"/>
    <w:rsid w:val="002D4821"/>
    <w:rsid w:val="002D69A0"/>
    <w:rsid w:val="002E1DD8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378FD"/>
    <w:rsid w:val="00342D22"/>
    <w:rsid w:val="00351596"/>
    <w:rsid w:val="00353C53"/>
    <w:rsid w:val="003657FE"/>
    <w:rsid w:val="00367F6F"/>
    <w:rsid w:val="0038797A"/>
    <w:rsid w:val="00391021"/>
    <w:rsid w:val="0039201A"/>
    <w:rsid w:val="00394D73"/>
    <w:rsid w:val="00397410"/>
    <w:rsid w:val="0039770A"/>
    <w:rsid w:val="003A0F5B"/>
    <w:rsid w:val="003A13CF"/>
    <w:rsid w:val="003A3D65"/>
    <w:rsid w:val="003A4284"/>
    <w:rsid w:val="003A487E"/>
    <w:rsid w:val="003A6C09"/>
    <w:rsid w:val="003A79BA"/>
    <w:rsid w:val="003B1AD2"/>
    <w:rsid w:val="003C324B"/>
    <w:rsid w:val="003D65CD"/>
    <w:rsid w:val="003D74AB"/>
    <w:rsid w:val="003E0A0C"/>
    <w:rsid w:val="003E2A91"/>
    <w:rsid w:val="004042DC"/>
    <w:rsid w:val="00404D94"/>
    <w:rsid w:val="00406A6E"/>
    <w:rsid w:val="00406B04"/>
    <w:rsid w:val="0041196A"/>
    <w:rsid w:val="00412590"/>
    <w:rsid w:val="00415622"/>
    <w:rsid w:val="00423880"/>
    <w:rsid w:val="00445531"/>
    <w:rsid w:val="0045682A"/>
    <w:rsid w:val="00460ADA"/>
    <w:rsid w:val="004631F4"/>
    <w:rsid w:val="00471C7B"/>
    <w:rsid w:val="004818AF"/>
    <w:rsid w:val="00485953"/>
    <w:rsid w:val="004902B8"/>
    <w:rsid w:val="00490A68"/>
    <w:rsid w:val="004B0E37"/>
    <w:rsid w:val="004B10C3"/>
    <w:rsid w:val="004B2272"/>
    <w:rsid w:val="004C3AA1"/>
    <w:rsid w:val="004C4659"/>
    <w:rsid w:val="004C730F"/>
    <w:rsid w:val="004D49DD"/>
    <w:rsid w:val="004D6351"/>
    <w:rsid w:val="004F0056"/>
    <w:rsid w:val="0050648F"/>
    <w:rsid w:val="00516C32"/>
    <w:rsid w:val="00517629"/>
    <w:rsid w:val="00520E01"/>
    <w:rsid w:val="005233A4"/>
    <w:rsid w:val="005259AA"/>
    <w:rsid w:val="00530158"/>
    <w:rsid w:val="00533EB4"/>
    <w:rsid w:val="00542211"/>
    <w:rsid w:val="00555A41"/>
    <w:rsid w:val="00572BBD"/>
    <w:rsid w:val="00584D53"/>
    <w:rsid w:val="00596B78"/>
    <w:rsid w:val="00596C41"/>
    <w:rsid w:val="005C0632"/>
    <w:rsid w:val="005C5B6A"/>
    <w:rsid w:val="005D12FD"/>
    <w:rsid w:val="005F2718"/>
    <w:rsid w:val="00605F33"/>
    <w:rsid w:val="00605FAB"/>
    <w:rsid w:val="006070F1"/>
    <w:rsid w:val="006101FF"/>
    <w:rsid w:val="00610ED8"/>
    <w:rsid w:val="00615678"/>
    <w:rsid w:val="00624446"/>
    <w:rsid w:val="006272C5"/>
    <w:rsid w:val="006420FD"/>
    <w:rsid w:val="0064263E"/>
    <w:rsid w:val="00650ACA"/>
    <w:rsid w:val="00652151"/>
    <w:rsid w:val="00653B35"/>
    <w:rsid w:val="00654E07"/>
    <w:rsid w:val="00663484"/>
    <w:rsid w:val="006645DA"/>
    <w:rsid w:val="00677B67"/>
    <w:rsid w:val="0069036A"/>
    <w:rsid w:val="00692817"/>
    <w:rsid w:val="006970C1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6F4E91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90408"/>
    <w:rsid w:val="00792D57"/>
    <w:rsid w:val="00795BE5"/>
    <w:rsid w:val="007A42B4"/>
    <w:rsid w:val="007A7C2F"/>
    <w:rsid w:val="007B0F6D"/>
    <w:rsid w:val="007B3FAA"/>
    <w:rsid w:val="007B5FDC"/>
    <w:rsid w:val="007D0F00"/>
    <w:rsid w:val="007D3CE0"/>
    <w:rsid w:val="007E0491"/>
    <w:rsid w:val="007F2DB5"/>
    <w:rsid w:val="007F3645"/>
    <w:rsid w:val="007F3BDE"/>
    <w:rsid w:val="00802413"/>
    <w:rsid w:val="0081096A"/>
    <w:rsid w:val="008113E9"/>
    <w:rsid w:val="00814779"/>
    <w:rsid w:val="00833789"/>
    <w:rsid w:val="008337E3"/>
    <w:rsid w:val="008449A6"/>
    <w:rsid w:val="00863377"/>
    <w:rsid w:val="008729CE"/>
    <w:rsid w:val="00873722"/>
    <w:rsid w:val="00873BCE"/>
    <w:rsid w:val="0087675B"/>
    <w:rsid w:val="008913AD"/>
    <w:rsid w:val="0089570B"/>
    <w:rsid w:val="008A41D4"/>
    <w:rsid w:val="008A4E28"/>
    <w:rsid w:val="008A54D7"/>
    <w:rsid w:val="008A7DC6"/>
    <w:rsid w:val="008B3F34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6FFF"/>
    <w:rsid w:val="009176A7"/>
    <w:rsid w:val="0092315A"/>
    <w:rsid w:val="00923EF5"/>
    <w:rsid w:val="00931476"/>
    <w:rsid w:val="00931828"/>
    <w:rsid w:val="009366FA"/>
    <w:rsid w:val="0094119C"/>
    <w:rsid w:val="00944CE9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1236"/>
    <w:rsid w:val="00A63015"/>
    <w:rsid w:val="00A71C6C"/>
    <w:rsid w:val="00A73A33"/>
    <w:rsid w:val="00A938EF"/>
    <w:rsid w:val="00A94155"/>
    <w:rsid w:val="00AA22DE"/>
    <w:rsid w:val="00AA2F85"/>
    <w:rsid w:val="00AA446A"/>
    <w:rsid w:val="00AB0D86"/>
    <w:rsid w:val="00AB1043"/>
    <w:rsid w:val="00AB1B55"/>
    <w:rsid w:val="00AB2E07"/>
    <w:rsid w:val="00AC048D"/>
    <w:rsid w:val="00AC05DB"/>
    <w:rsid w:val="00AC6BFF"/>
    <w:rsid w:val="00AC761C"/>
    <w:rsid w:val="00AE6356"/>
    <w:rsid w:val="00B015B6"/>
    <w:rsid w:val="00B05845"/>
    <w:rsid w:val="00B14DE7"/>
    <w:rsid w:val="00B20793"/>
    <w:rsid w:val="00B22B10"/>
    <w:rsid w:val="00B22B1B"/>
    <w:rsid w:val="00B27AF2"/>
    <w:rsid w:val="00B31CDC"/>
    <w:rsid w:val="00B3649C"/>
    <w:rsid w:val="00B47F10"/>
    <w:rsid w:val="00B603A2"/>
    <w:rsid w:val="00B61E12"/>
    <w:rsid w:val="00B61FAA"/>
    <w:rsid w:val="00B76D41"/>
    <w:rsid w:val="00B81775"/>
    <w:rsid w:val="00B8410E"/>
    <w:rsid w:val="00B9516E"/>
    <w:rsid w:val="00BA336E"/>
    <w:rsid w:val="00BA3F34"/>
    <w:rsid w:val="00BB28D0"/>
    <w:rsid w:val="00BB5F3F"/>
    <w:rsid w:val="00BC174C"/>
    <w:rsid w:val="00BC6292"/>
    <w:rsid w:val="00BD7604"/>
    <w:rsid w:val="00BE2522"/>
    <w:rsid w:val="00BF1A54"/>
    <w:rsid w:val="00BF207D"/>
    <w:rsid w:val="00C01752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1ED8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E5"/>
    <w:rsid w:val="00CB5308"/>
    <w:rsid w:val="00CB5911"/>
    <w:rsid w:val="00CC3575"/>
    <w:rsid w:val="00CD07C2"/>
    <w:rsid w:val="00CD2F22"/>
    <w:rsid w:val="00CD725E"/>
    <w:rsid w:val="00CE035A"/>
    <w:rsid w:val="00CE0F87"/>
    <w:rsid w:val="00CE119F"/>
    <w:rsid w:val="00CE36CB"/>
    <w:rsid w:val="00CE7127"/>
    <w:rsid w:val="00CE73FB"/>
    <w:rsid w:val="00CE7A96"/>
    <w:rsid w:val="00D105ED"/>
    <w:rsid w:val="00D1726E"/>
    <w:rsid w:val="00D2057C"/>
    <w:rsid w:val="00D22A64"/>
    <w:rsid w:val="00D2360E"/>
    <w:rsid w:val="00D30217"/>
    <w:rsid w:val="00D35587"/>
    <w:rsid w:val="00D36848"/>
    <w:rsid w:val="00D36E2E"/>
    <w:rsid w:val="00D47893"/>
    <w:rsid w:val="00D5003C"/>
    <w:rsid w:val="00D577D3"/>
    <w:rsid w:val="00D630DA"/>
    <w:rsid w:val="00D63CF7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D1282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6CE9"/>
    <w:rsid w:val="00E959DE"/>
    <w:rsid w:val="00E96438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43B5"/>
    <w:rsid w:val="00F27DB2"/>
    <w:rsid w:val="00F30F1C"/>
    <w:rsid w:val="00F36CC7"/>
    <w:rsid w:val="00F40BC5"/>
    <w:rsid w:val="00F708CA"/>
    <w:rsid w:val="00F81780"/>
    <w:rsid w:val="00F81E00"/>
    <w:rsid w:val="00F92626"/>
    <w:rsid w:val="00F95033"/>
    <w:rsid w:val="00F95FAD"/>
    <w:rsid w:val="00F97FB4"/>
    <w:rsid w:val="00FB1AED"/>
    <w:rsid w:val="00FB22B0"/>
    <w:rsid w:val="00FB739A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67</cp:revision>
  <cp:lastPrinted>2015-04-06T01:37:00Z</cp:lastPrinted>
  <dcterms:created xsi:type="dcterms:W3CDTF">2013-01-30T07:42:00Z</dcterms:created>
  <dcterms:modified xsi:type="dcterms:W3CDTF">2015-04-09T02:58:00Z</dcterms:modified>
</cp:coreProperties>
</file>